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7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612"/>
        <w:gridCol w:w="1870"/>
        <w:gridCol w:w="1091"/>
        <w:gridCol w:w="2079"/>
        <w:gridCol w:w="2613"/>
        <w:gridCol w:w="1344"/>
      </w:tblGrid>
      <w:tr w:rsidR="00EB77AC" w:rsidRPr="00CC7B53" w14:paraId="0F62F020" w14:textId="77777777" w:rsidTr="00CC7B53">
        <w:trPr>
          <w:trHeight w:val="328"/>
        </w:trPr>
        <w:tc>
          <w:tcPr>
            <w:tcW w:w="10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345FF60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İYARBAKIR TEKNİK BİLİMLER MYO ELEKTRONİK VE OTOMASYON BÖLÜMÜ</w:t>
            </w:r>
          </w:p>
        </w:tc>
      </w:tr>
      <w:tr w:rsidR="00EB77AC" w:rsidRPr="00CC7B53" w14:paraId="3C65E49D" w14:textId="77777777" w:rsidTr="00CC7B53">
        <w:trPr>
          <w:trHeight w:val="315"/>
        </w:trPr>
        <w:tc>
          <w:tcPr>
            <w:tcW w:w="10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1A2C4D4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025-2026 YILI BAHAR YARIYILI              GÜNCELLEME TARİHİ: 09/03/2026</w:t>
            </w:r>
          </w:p>
        </w:tc>
      </w:tr>
      <w:tr w:rsidR="00EB77AC" w:rsidRPr="00CC7B53" w14:paraId="3520F1B5" w14:textId="77777777" w:rsidTr="00CC7B53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02E95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7D1EA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CB1EF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1. SINIF/PROGRA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2F2F1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DERSİN KODU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EEE95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3743D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F2526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GÖZETMEN-1</w:t>
            </w:r>
          </w:p>
        </w:tc>
      </w:tr>
      <w:tr w:rsidR="00EB77AC" w:rsidRPr="00CC7B53" w14:paraId="1856D1B7" w14:textId="77777777" w:rsidTr="00CC7B53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56A7F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0.03.20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35763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: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C5538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2088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N10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DD6C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k-I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52DCF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332B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HMET TUGAY</w:t>
            </w:r>
          </w:p>
        </w:tc>
      </w:tr>
      <w:tr w:rsidR="00EB77AC" w:rsidRPr="00CC7B53" w14:paraId="3E0EB317" w14:textId="77777777" w:rsidTr="00CC7B53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80BD5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0.03.20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C69E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265E2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3158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N11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D72F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sleğe Giriş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C0B3B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9226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ASER İÇER</w:t>
            </w:r>
          </w:p>
        </w:tc>
      </w:tr>
      <w:tr w:rsidR="00EB77AC" w:rsidRPr="00CC7B53" w14:paraId="3214B71C" w14:textId="77777777" w:rsidTr="00CC7B53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59CA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0.03.20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66B74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52F83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7D7F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AR 10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40DC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tatürk İlkeleri ve İnkılap Tarihi II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01BF4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D25EC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HMET TUGAY</w:t>
            </w:r>
          </w:p>
        </w:tc>
      </w:tr>
      <w:tr w:rsidR="00EB77AC" w:rsidRPr="00CC7B53" w14:paraId="06E0CB0B" w14:textId="77777777" w:rsidTr="00CC7B53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1880F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1.03.20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D8DF4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: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B8FB3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9980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BD 10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8450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abancı Dil-II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DCF7A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3757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AŞAR AY</w:t>
            </w:r>
          </w:p>
        </w:tc>
      </w:tr>
      <w:tr w:rsidR="00EB77AC" w:rsidRPr="00CC7B53" w14:paraId="40684D61" w14:textId="77777777" w:rsidTr="00CC7B53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A0E94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1.03.20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E3CB3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B7F77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A2F1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UR 10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BF90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II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9A82A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53D94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AŞAR AY</w:t>
            </w:r>
          </w:p>
        </w:tc>
      </w:tr>
      <w:tr w:rsidR="00EB77AC" w:rsidRPr="00CC7B53" w14:paraId="457F5CF0" w14:textId="77777777" w:rsidTr="00CC7B53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4A51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.04.20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8FB97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: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89491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47CD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N10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8E76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sleki Matematik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142FA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18E9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HMET TUGAY</w:t>
            </w:r>
          </w:p>
        </w:tc>
      </w:tr>
      <w:tr w:rsidR="00EB77AC" w:rsidRPr="00CC7B53" w14:paraId="75379CE4" w14:textId="77777777" w:rsidTr="00CC7B53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D492A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.04.20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CB243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FA4A8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A5A9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N10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1C0F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lternatif Akım Devre Analizi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D5939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9728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ASER İÇER</w:t>
            </w:r>
          </w:p>
        </w:tc>
      </w:tr>
      <w:tr w:rsidR="00EB77AC" w:rsidRPr="00CC7B53" w14:paraId="3AC7EA47" w14:textId="77777777" w:rsidTr="00CC7B53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ABBFB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.04.20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A6E69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: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AB772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4949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N1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4A30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umanda Devreleri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F705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3DBA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İF DİDEM ÇELİK</w:t>
            </w:r>
          </w:p>
        </w:tc>
      </w:tr>
      <w:tr w:rsidR="00EB77AC" w:rsidRPr="00CC7B53" w14:paraId="7864013A" w14:textId="77777777" w:rsidTr="00CC7B53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7A3D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.04.20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544D6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: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E94F2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BB2B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N10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1D63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lgoritma ve Programlama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D44B8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13F2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URAT BİRKAN</w:t>
            </w:r>
          </w:p>
        </w:tc>
      </w:tr>
    </w:tbl>
    <w:p w14:paraId="79E2E824" w14:textId="77777777" w:rsidR="00DA0720" w:rsidRPr="00CC7B53" w:rsidRDefault="00DA0720" w:rsidP="00EB77AC">
      <w:pPr>
        <w:rPr>
          <w:sz w:val="16"/>
          <w:szCs w:val="16"/>
        </w:rPr>
      </w:pPr>
    </w:p>
    <w:p w14:paraId="270BB2B8" w14:textId="77777777" w:rsidR="00EB77AC" w:rsidRPr="00CC7B53" w:rsidRDefault="00EB77AC" w:rsidP="00EB77AC">
      <w:pPr>
        <w:rPr>
          <w:sz w:val="16"/>
          <w:szCs w:val="16"/>
        </w:rPr>
      </w:pPr>
    </w:p>
    <w:tbl>
      <w:tblPr>
        <w:tblW w:w="10724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598"/>
        <w:gridCol w:w="1910"/>
        <w:gridCol w:w="1023"/>
        <w:gridCol w:w="2477"/>
        <w:gridCol w:w="2349"/>
        <w:gridCol w:w="1330"/>
      </w:tblGrid>
      <w:tr w:rsidR="00EB77AC" w:rsidRPr="00CC7B53" w14:paraId="6C7B43B4" w14:textId="77777777" w:rsidTr="00CC7B53">
        <w:trPr>
          <w:trHeight w:val="320"/>
        </w:trPr>
        <w:tc>
          <w:tcPr>
            <w:tcW w:w="10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377F83E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İYARBAKIR TEKNİK BİLİMLER MYO ELEKTRONİK VE OTOMASYON BÖLÜMÜ</w:t>
            </w:r>
          </w:p>
        </w:tc>
      </w:tr>
      <w:tr w:rsidR="00EB77AC" w:rsidRPr="00CC7B53" w14:paraId="0F7F242E" w14:textId="77777777" w:rsidTr="00CC7B53">
        <w:trPr>
          <w:trHeight w:val="307"/>
        </w:trPr>
        <w:tc>
          <w:tcPr>
            <w:tcW w:w="10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FE140C8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025-2026 YILI BAHAR YARIYILI              GÜNCELLEME TARİHİ: 09/03/2026</w:t>
            </w:r>
          </w:p>
        </w:tc>
      </w:tr>
      <w:tr w:rsidR="00EB77AC" w:rsidRPr="00CC7B53" w14:paraId="05E83A5E" w14:textId="77777777" w:rsidTr="00CC7B53">
        <w:trPr>
          <w:trHeight w:val="307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BC54A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C73C9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2BFEF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2. SINIF/PROGRA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A0C76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DERSİN KODU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D0680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F2B40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B0C6B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GÖZETMEN-1</w:t>
            </w:r>
          </w:p>
        </w:tc>
      </w:tr>
      <w:tr w:rsidR="00EB77AC" w:rsidRPr="00CC7B53" w14:paraId="6C3DB49C" w14:textId="77777777" w:rsidTr="00CC7B53">
        <w:trPr>
          <w:trHeight w:val="307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3E54A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0.03.20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02A1D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C7965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EFE2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ELN 21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82EC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iyomedikal Cihazlar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7F10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4ECD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ASER İÇER</w:t>
            </w:r>
          </w:p>
        </w:tc>
      </w:tr>
      <w:tr w:rsidR="00EB77AC" w:rsidRPr="00CC7B53" w14:paraId="10E59606" w14:textId="77777777" w:rsidTr="00CC7B53">
        <w:trPr>
          <w:trHeight w:val="307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6AFF9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0.03.20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9A6AB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4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BC557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5E92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ELN 20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B0DA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ensörler ve Dönüştürücüler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5C4F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9169F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HMET TUGAY</w:t>
            </w:r>
          </w:p>
        </w:tc>
      </w:tr>
      <w:tr w:rsidR="00EB77AC" w:rsidRPr="00CC7B53" w14:paraId="3D4FFA5F" w14:textId="77777777" w:rsidTr="00CC7B53">
        <w:trPr>
          <w:trHeight w:val="307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929DD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1.03.20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DA47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DAB37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1328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ELN 20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A584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istem Analizi ve Tasarımı-II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7BDCD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93D43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EB77AC" w:rsidRPr="00CC7B53" w14:paraId="3AB0F8FE" w14:textId="77777777" w:rsidTr="00CC7B53">
        <w:trPr>
          <w:trHeight w:val="307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4EFD8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.04.20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20970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0CA9A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69A2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ELN 21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5714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adyo TV Teknolojisi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74B0C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C859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ASER İÇER</w:t>
            </w:r>
          </w:p>
        </w:tc>
      </w:tr>
      <w:tr w:rsidR="00EB77AC" w:rsidRPr="00CC7B53" w14:paraId="098D50E1" w14:textId="77777777" w:rsidTr="00CC7B53">
        <w:trPr>
          <w:trHeight w:val="307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CE916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.04.20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6CF67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4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F7729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4A71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ELN 20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B648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Arıza Analizi 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4AAD7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ED46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HMET TUGAY</w:t>
            </w:r>
          </w:p>
        </w:tc>
      </w:tr>
      <w:tr w:rsidR="00EB77AC" w:rsidRPr="00CC7B53" w14:paraId="49A97A87" w14:textId="77777777" w:rsidTr="00CC7B53">
        <w:trPr>
          <w:trHeight w:val="307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46EEE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.04.20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053DC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E0FFD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3A6C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ELN 21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0F15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ilgisayar Destekli Devre Tasarımı II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D8E44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EL-B1-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A74A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URAT BİRKAN</w:t>
            </w:r>
          </w:p>
        </w:tc>
      </w:tr>
      <w:tr w:rsidR="00EB77AC" w:rsidRPr="00CC7B53" w14:paraId="3EA92356" w14:textId="77777777" w:rsidTr="00CC7B53">
        <w:trPr>
          <w:trHeight w:val="307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E732D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.04.20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2890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20464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2F45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ELN 21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33B9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enilenebilir Enerji Sistemleri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08E4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CDA5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İF DİDEM ÇELİK</w:t>
            </w:r>
          </w:p>
        </w:tc>
      </w:tr>
      <w:tr w:rsidR="00EB77AC" w:rsidRPr="00CC7B53" w14:paraId="1ABD18E5" w14:textId="77777777" w:rsidTr="00CC7B53">
        <w:trPr>
          <w:trHeight w:val="307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D7667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.04.20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4374A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A050D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7E3E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ELN 21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E50A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irişimcilik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ACA4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DABA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İF DİDEM ÇELİK</w:t>
            </w:r>
          </w:p>
        </w:tc>
      </w:tr>
      <w:tr w:rsidR="00EB77AC" w:rsidRPr="00CC7B53" w14:paraId="150179F6" w14:textId="77777777" w:rsidTr="00CC7B53">
        <w:trPr>
          <w:trHeight w:val="307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0BE77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.04.20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BAB0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1DB84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07E2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ELN 20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3408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cada Sistemleri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E2F6" w14:textId="77777777" w:rsidR="00EB77AC" w:rsidRPr="00CC7B53" w:rsidRDefault="00EB77AC" w:rsidP="00EB7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EL-B1-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B8DB" w14:textId="77777777" w:rsidR="00EB77AC" w:rsidRPr="00CC7B53" w:rsidRDefault="00EB77AC" w:rsidP="00EB7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C7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İF DİDEM ÇELİK</w:t>
            </w:r>
          </w:p>
        </w:tc>
      </w:tr>
    </w:tbl>
    <w:p w14:paraId="108873FC" w14:textId="77777777" w:rsidR="00EB77AC" w:rsidRPr="00CC7B53" w:rsidRDefault="00EB77AC" w:rsidP="00EB77AC">
      <w:pPr>
        <w:rPr>
          <w:sz w:val="16"/>
          <w:szCs w:val="16"/>
        </w:rPr>
      </w:pPr>
    </w:p>
    <w:sectPr w:rsidR="00EB77AC" w:rsidRPr="00CC7B53" w:rsidSect="00393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1DAD7" w14:textId="77777777" w:rsidR="00E8431B" w:rsidRDefault="00E8431B" w:rsidP="00F12212">
      <w:pPr>
        <w:spacing w:after="0" w:line="240" w:lineRule="auto"/>
      </w:pPr>
      <w:r>
        <w:separator/>
      </w:r>
    </w:p>
  </w:endnote>
  <w:endnote w:type="continuationSeparator" w:id="0">
    <w:p w14:paraId="4474CA22" w14:textId="77777777" w:rsidR="00E8431B" w:rsidRDefault="00E8431B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B8F38" w14:textId="77777777" w:rsidR="00023C8D" w:rsidRDefault="00023C8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F63E5" w14:textId="77777777" w:rsidR="00023C8D" w:rsidRDefault="00023C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DBFE5" w14:textId="77777777" w:rsidR="00E8431B" w:rsidRDefault="00E8431B" w:rsidP="00F12212">
      <w:pPr>
        <w:spacing w:after="0" w:line="240" w:lineRule="auto"/>
      </w:pPr>
      <w:r>
        <w:separator/>
      </w:r>
    </w:p>
  </w:footnote>
  <w:footnote w:type="continuationSeparator" w:id="0">
    <w:p w14:paraId="5B1BC931" w14:textId="77777777" w:rsidR="00E8431B" w:rsidRDefault="00E8431B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65FB6" w14:textId="77777777" w:rsidR="00023C8D" w:rsidRDefault="00023C8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583858837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2E3090B5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VİZE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14:paraId="0BEC9857" w14:textId="77777777" w:rsidR="00F12212" w:rsidRDefault="00F12212" w:rsidP="00393F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E6EB7" w14:textId="77777777" w:rsidR="00023C8D" w:rsidRDefault="00023C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765897">
    <w:abstractNumId w:val="0"/>
  </w:num>
  <w:num w:numId="2" w16cid:durableId="1041705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12"/>
    <w:rsid w:val="00006DCB"/>
    <w:rsid w:val="00023BA3"/>
    <w:rsid w:val="00023C8D"/>
    <w:rsid w:val="00036816"/>
    <w:rsid w:val="00050099"/>
    <w:rsid w:val="00062C74"/>
    <w:rsid w:val="00093032"/>
    <w:rsid w:val="000C0213"/>
    <w:rsid w:val="000E5DEE"/>
    <w:rsid w:val="000F4AAA"/>
    <w:rsid w:val="00101166"/>
    <w:rsid w:val="00105CE6"/>
    <w:rsid w:val="00111EFE"/>
    <w:rsid w:val="001373B5"/>
    <w:rsid w:val="001474EB"/>
    <w:rsid w:val="00156E3F"/>
    <w:rsid w:val="001B5648"/>
    <w:rsid w:val="001C0BA1"/>
    <w:rsid w:val="001C6EC6"/>
    <w:rsid w:val="001E299F"/>
    <w:rsid w:val="001F496C"/>
    <w:rsid w:val="00205B6A"/>
    <w:rsid w:val="002214DC"/>
    <w:rsid w:val="00246A56"/>
    <w:rsid w:val="00261240"/>
    <w:rsid w:val="00262F06"/>
    <w:rsid w:val="0027192D"/>
    <w:rsid w:val="002C04B3"/>
    <w:rsid w:val="002C33E3"/>
    <w:rsid w:val="002C6A59"/>
    <w:rsid w:val="002C7E09"/>
    <w:rsid w:val="002D7EA2"/>
    <w:rsid w:val="002E425A"/>
    <w:rsid w:val="002F4F96"/>
    <w:rsid w:val="003035C1"/>
    <w:rsid w:val="00332CCE"/>
    <w:rsid w:val="003332B9"/>
    <w:rsid w:val="003424FB"/>
    <w:rsid w:val="00380C5B"/>
    <w:rsid w:val="0038562B"/>
    <w:rsid w:val="00393F45"/>
    <w:rsid w:val="003E0D79"/>
    <w:rsid w:val="003E441F"/>
    <w:rsid w:val="003E584A"/>
    <w:rsid w:val="003F4368"/>
    <w:rsid w:val="00407E37"/>
    <w:rsid w:val="0042094D"/>
    <w:rsid w:val="00421B10"/>
    <w:rsid w:val="00490C7A"/>
    <w:rsid w:val="004B3D8B"/>
    <w:rsid w:val="004C0351"/>
    <w:rsid w:val="004D0B75"/>
    <w:rsid w:val="00557876"/>
    <w:rsid w:val="00565D33"/>
    <w:rsid w:val="00594714"/>
    <w:rsid w:val="005962C4"/>
    <w:rsid w:val="00596772"/>
    <w:rsid w:val="00603ABE"/>
    <w:rsid w:val="00610C13"/>
    <w:rsid w:val="006330EE"/>
    <w:rsid w:val="00641A1E"/>
    <w:rsid w:val="00667A03"/>
    <w:rsid w:val="00671FB8"/>
    <w:rsid w:val="00676D2E"/>
    <w:rsid w:val="006A5EC1"/>
    <w:rsid w:val="006C0AB8"/>
    <w:rsid w:val="006F78F8"/>
    <w:rsid w:val="007200BA"/>
    <w:rsid w:val="00720E63"/>
    <w:rsid w:val="00755D67"/>
    <w:rsid w:val="00756D35"/>
    <w:rsid w:val="00781E73"/>
    <w:rsid w:val="00787A8A"/>
    <w:rsid w:val="007A2003"/>
    <w:rsid w:val="0083393B"/>
    <w:rsid w:val="00841347"/>
    <w:rsid w:val="008714D1"/>
    <w:rsid w:val="008724F8"/>
    <w:rsid w:val="008A4B81"/>
    <w:rsid w:val="008B5C0C"/>
    <w:rsid w:val="008C36AC"/>
    <w:rsid w:val="008C44D6"/>
    <w:rsid w:val="008C6144"/>
    <w:rsid w:val="008D4781"/>
    <w:rsid w:val="008E7A7A"/>
    <w:rsid w:val="009034A4"/>
    <w:rsid w:val="00920D8D"/>
    <w:rsid w:val="0094176E"/>
    <w:rsid w:val="00957703"/>
    <w:rsid w:val="0099579C"/>
    <w:rsid w:val="009B1290"/>
    <w:rsid w:val="009B3D06"/>
    <w:rsid w:val="009C3FE1"/>
    <w:rsid w:val="009E0855"/>
    <w:rsid w:val="009E4953"/>
    <w:rsid w:val="00A118C3"/>
    <w:rsid w:val="00A266C6"/>
    <w:rsid w:val="00A37988"/>
    <w:rsid w:val="00A423AB"/>
    <w:rsid w:val="00A82773"/>
    <w:rsid w:val="00A94E91"/>
    <w:rsid w:val="00AB0599"/>
    <w:rsid w:val="00AB1139"/>
    <w:rsid w:val="00AE1D67"/>
    <w:rsid w:val="00B20818"/>
    <w:rsid w:val="00B82B7C"/>
    <w:rsid w:val="00B85E75"/>
    <w:rsid w:val="00B87B16"/>
    <w:rsid w:val="00B962AE"/>
    <w:rsid w:val="00BA1736"/>
    <w:rsid w:val="00BB48E6"/>
    <w:rsid w:val="00BF0E5E"/>
    <w:rsid w:val="00C010CE"/>
    <w:rsid w:val="00C17520"/>
    <w:rsid w:val="00C43479"/>
    <w:rsid w:val="00C44148"/>
    <w:rsid w:val="00C45FC4"/>
    <w:rsid w:val="00C51202"/>
    <w:rsid w:val="00C71AA6"/>
    <w:rsid w:val="00C72DAE"/>
    <w:rsid w:val="00C81873"/>
    <w:rsid w:val="00C9176C"/>
    <w:rsid w:val="00C95015"/>
    <w:rsid w:val="00CA52D3"/>
    <w:rsid w:val="00CB10FD"/>
    <w:rsid w:val="00CC7B53"/>
    <w:rsid w:val="00CD7EA5"/>
    <w:rsid w:val="00CF132D"/>
    <w:rsid w:val="00CF4FCA"/>
    <w:rsid w:val="00D07D20"/>
    <w:rsid w:val="00D7215F"/>
    <w:rsid w:val="00D81998"/>
    <w:rsid w:val="00D84166"/>
    <w:rsid w:val="00D856AB"/>
    <w:rsid w:val="00D8703B"/>
    <w:rsid w:val="00DA0720"/>
    <w:rsid w:val="00DB3AFB"/>
    <w:rsid w:val="00DB7E63"/>
    <w:rsid w:val="00DD7BEF"/>
    <w:rsid w:val="00DE2CB1"/>
    <w:rsid w:val="00DE3D04"/>
    <w:rsid w:val="00DE5664"/>
    <w:rsid w:val="00DF1407"/>
    <w:rsid w:val="00DF6253"/>
    <w:rsid w:val="00E10F7D"/>
    <w:rsid w:val="00E125CC"/>
    <w:rsid w:val="00E144F3"/>
    <w:rsid w:val="00E17978"/>
    <w:rsid w:val="00E2493A"/>
    <w:rsid w:val="00E40B8B"/>
    <w:rsid w:val="00E8178E"/>
    <w:rsid w:val="00E8431B"/>
    <w:rsid w:val="00E92784"/>
    <w:rsid w:val="00EB77AC"/>
    <w:rsid w:val="00EC5291"/>
    <w:rsid w:val="00EE1C8A"/>
    <w:rsid w:val="00F004B5"/>
    <w:rsid w:val="00F12212"/>
    <w:rsid w:val="00F132AE"/>
    <w:rsid w:val="00F471F7"/>
    <w:rsid w:val="00F72A35"/>
    <w:rsid w:val="00F77E5A"/>
    <w:rsid w:val="00F843B5"/>
    <w:rsid w:val="00F918C0"/>
    <w:rsid w:val="00F9623F"/>
    <w:rsid w:val="00FA4498"/>
    <w:rsid w:val="00FC47DE"/>
    <w:rsid w:val="00FD1EDE"/>
    <w:rsid w:val="00FD74E3"/>
    <w:rsid w:val="00FE39F6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5CC5-E95C-4CA1-9E7F-D61376CA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YASER</cp:lastModifiedBy>
  <cp:revision>28</cp:revision>
  <cp:lastPrinted>2017-02-02T08:15:00Z</cp:lastPrinted>
  <dcterms:created xsi:type="dcterms:W3CDTF">2023-11-10T11:29:00Z</dcterms:created>
  <dcterms:modified xsi:type="dcterms:W3CDTF">2026-03-09T10:29:00Z</dcterms:modified>
</cp:coreProperties>
</file>